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B75D" w14:textId="2C0910BE" w:rsidR="004D5F5B" w:rsidRDefault="004D5F5B" w:rsidP="004D5F5B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BFD2AEF" wp14:editId="1A64E745">
            <wp:extent cx="3200400" cy="1143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1838" w14:textId="4DB21C52" w:rsidR="004D5F5B" w:rsidRDefault="004D5F5B" w:rsidP="004D5F5B">
      <w:pPr>
        <w:jc w:val="center"/>
      </w:pPr>
    </w:p>
    <w:p w14:paraId="5027A1C9" w14:textId="2BDA265C" w:rsidR="004D5F5B" w:rsidRDefault="004D5F5B" w:rsidP="004D5F5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D5F5B">
        <w:rPr>
          <w:rFonts w:ascii="Arial" w:hAnsi="Arial" w:cs="Arial"/>
          <w:b/>
          <w:bCs/>
          <w:sz w:val="24"/>
          <w:szCs w:val="24"/>
        </w:rPr>
        <w:t>CLIPPING</w:t>
      </w:r>
    </w:p>
    <w:p w14:paraId="28EADDBC" w14:textId="50C0131D" w:rsidR="004D5F5B" w:rsidRPr="00EA42CE" w:rsidRDefault="004D5F5B" w:rsidP="004D5F5B">
      <w:pPr>
        <w:rPr>
          <w:rFonts w:ascii="Arial" w:hAnsi="Arial" w:cs="Arial"/>
          <w:b/>
          <w:bCs/>
          <w:sz w:val="24"/>
          <w:szCs w:val="24"/>
        </w:rPr>
      </w:pPr>
      <w:r w:rsidRPr="00EA42CE">
        <w:rPr>
          <w:rFonts w:ascii="Arial" w:hAnsi="Arial" w:cs="Arial"/>
          <w:b/>
          <w:bCs/>
          <w:sz w:val="24"/>
          <w:szCs w:val="24"/>
        </w:rPr>
        <w:t>Riotur celebra 50 anos de fundação em evento na Cidade das Artes</w:t>
      </w:r>
    </w:p>
    <w:p w14:paraId="1D3FB678" w14:textId="38BED852" w:rsidR="004D5F5B" w:rsidRDefault="004D5F5B" w:rsidP="004D5F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te Prefeitura </w:t>
      </w:r>
      <w:hyperlink r:id="rId6" w:history="1">
        <w:r w:rsidR="00EA42CE" w:rsidRPr="00CE1EF5">
          <w:rPr>
            <w:rStyle w:val="Hyperlink"/>
            <w:rFonts w:ascii="Arial" w:hAnsi="Arial" w:cs="Arial"/>
            <w:sz w:val="24"/>
            <w:szCs w:val="24"/>
          </w:rPr>
          <w:t>https://prefeitura.rio/riotur/riotur-celebra-50-anos-de-fundacao-com-evento-na-cidade-das-artes/</w:t>
        </w:r>
      </w:hyperlink>
      <w:r w:rsidR="00EA42CE">
        <w:rPr>
          <w:rFonts w:ascii="Arial" w:hAnsi="Arial" w:cs="Arial"/>
          <w:sz w:val="24"/>
          <w:szCs w:val="24"/>
        </w:rPr>
        <w:t xml:space="preserve"> (26/09/2022)</w:t>
      </w:r>
    </w:p>
    <w:p w14:paraId="0C7D8275" w14:textId="24C9F6E3" w:rsidR="00EA42CE" w:rsidRDefault="00EA42CE" w:rsidP="004D5F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ário Carioca </w:t>
      </w:r>
      <w:hyperlink r:id="rId7" w:history="1">
        <w:r w:rsidRPr="00CE1EF5">
          <w:rPr>
            <w:rStyle w:val="Hyperlink"/>
            <w:rFonts w:ascii="Arial" w:hAnsi="Arial" w:cs="Arial"/>
            <w:sz w:val="24"/>
            <w:szCs w:val="24"/>
          </w:rPr>
          <w:t>https://diariocarioca.com/turismo/noticia/2022/09/26/riotur-celebra-50-anos-de-fundacao/10344910.html</w:t>
        </w:r>
      </w:hyperlink>
      <w:r>
        <w:rPr>
          <w:rFonts w:ascii="Arial" w:hAnsi="Arial" w:cs="Arial"/>
          <w:sz w:val="24"/>
          <w:szCs w:val="24"/>
        </w:rPr>
        <w:t xml:space="preserve"> (26/09/2022)</w:t>
      </w:r>
    </w:p>
    <w:p w14:paraId="7391988E" w14:textId="77777777" w:rsidR="00667119" w:rsidRDefault="00667119" w:rsidP="006671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ras do Carnaval </w:t>
      </w:r>
      <w:hyperlink r:id="rId8" w:history="1">
        <w:r w:rsidRPr="00CE1EF5">
          <w:rPr>
            <w:rStyle w:val="Hyperlink"/>
            <w:rFonts w:ascii="Arial" w:hAnsi="Arial" w:cs="Arial"/>
            <w:sz w:val="24"/>
            <w:szCs w:val="24"/>
          </w:rPr>
          <w:t>https://ferasdocarnaval.com.br/publicacao.aspx?id=339277&amp;alternativo=F&amp;alternativo=F&amp;alternativo=F&amp;paginacaoAtualListagemPublicacoes=9</w:t>
        </w:r>
      </w:hyperlink>
      <w:r>
        <w:rPr>
          <w:rFonts w:ascii="Arial" w:hAnsi="Arial" w:cs="Arial"/>
          <w:sz w:val="24"/>
          <w:szCs w:val="24"/>
        </w:rPr>
        <w:t xml:space="preserve"> (26/09/2022)</w:t>
      </w:r>
    </w:p>
    <w:p w14:paraId="3396662A" w14:textId="77777777" w:rsidR="00667119" w:rsidRDefault="00667119" w:rsidP="00667119">
      <w:pPr>
        <w:rPr>
          <w:rFonts w:ascii="Arial" w:hAnsi="Arial" w:cs="Arial"/>
          <w:sz w:val="24"/>
          <w:szCs w:val="24"/>
        </w:rPr>
      </w:pPr>
    </w:p>
    <w:p w14:paraId="6A57263A" w14:textId="25DA67DC" w:rsidR="00EA42CE" w:rsidRDefault="005A1D2F" w:rsidP="004D5F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rnal O Dia Coluna Informe do Dia (27/09/2022)</w:t>
      </w:r>
    </w:p>
    <w:p w14:paraId="12C28F3D" w14:textId="48485DB8" w:rsidR="005A1D2F" w:rsidRDefault="005A1D2F" w:rsidP="004D5F5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F3D8E1C" wp14:editId="5FB9865D">
            <wp:extent cx="4819650" cy="4304473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336" cy="433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66F3F" w14:textId="1E8C0B0F" w:rsidR="009E510D" w:rsidRDefault="005A1D2F" w:rsidP="004D5F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ornal Extra Coluna Extra, Extra</w:t>
      </w:r>
      <w:r w:rsidR="009E510D">
        <w:rPr>
          <w:rFonts w:ascii="Arial" w:hAnsi="Arial" w:cs="Arial"/>
          <w:sz w:val="24"/>
          <w:szCs w:val="24"/>
        </w:rPr>
        <w:t xml:space="preserve"> (27/09/2022)</w:t>
      </w:r>
    </w:p>
    <w:p w14:paraId="16BF4CEC" w14:textId="2C6B31E8" w:rsidR="005A1D2F" w:rsidRDefault="009E510D" w:rsidP="004D5F5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3BDB540" wp14:editId="0716C4A3">
            <wp:extent cx="5905500" cy="42576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350F0" w14:textId="77777777" w:rsidR="00EA42CE" w:rsidRDefault="00EA42CE" w:rsidP="004D5F5B">
      <w:pPr>
        <w:rPr>
          <w:rFonts w:ascii="Arial" w:hAnsi="Arial" w:cs="Arial"/>
          <w:sz w:val="24"/>
          <w:szCs w:val="24"/>
        </w:rPr>
      </w:pPr>
    </w:p>
    <w:p w14:paraId="60537005" w14:textId="4A46678B" w:rsidR="004D5F5B" w:rsidRDefault="004B7498" w:rsidP="004B74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rotas </w:t>
      </w:r>
      <w:hyperlink r:id="rId11" w:history="1">
        <w:r w:rsidRPr="001C5FF7">
          <w:rPr>
            <w:rStyle w:val="Hyperlink"/>
            <w:rFonts w:ascii="Arial" w:hAnsi="Arial" w:cs="Arial"/>
            <w:sz w:val="24"/>
            <w:szCs w:val="24"/>
          </w:rPr>
          <w:t>https://www.panrotas.com.br/mercado/encontros/2022/09/riotur-celebra-50-anos-de-fundacao-veja-fotos-do-evento_192165.html</w:t>
        </w:r>
      </w:hyperlink>
      <w:r>
        <w:rPr>
          <w:rFonts w:ascii="Arial" w:hAnsi="Arial" w:cs="Arial"/>
          <w:sz w:val="24"/>
          <w:szCs w:val="24"/>
        </w:rPr>
        <w:t xml:space="preserve"> (28/09/2022)</w:t>
      </w:r>
    </w:p>
    <w:p w14:paraId="09FF130B" w14:textId="1CE36037" w:rsidR="004B7498" w:rsidRDefault="004B7498" w:rsidP="004B74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rcado &amp; Eventos </w:t>
      </w:r>
      <w:hyperlink r:id="rId12" w:history="1">
        <w:r w:rsidRPr="001C5FF7">
          <w:rPr>
            <w:rStyle w:val="Hyperlink"/>
            <w:rFonts w:ascii="Arial" w:hAnsi="Arial" w:cs="Arial"/>
            <w:sz w:val="24"/>
            <w:szCs w:val="24"/>
          </w:rPr>
          <w:t>https://www.mercadoeeventos.com.br/_destaque_/destinos-destaque/riotur-celebra-50-anos-de-fundacao-na-cidade-das-artes/</w:t>
        </w:r>
      </w:hyperlink>
      <w:r>
        <w:rPr>
          <w:rFonts w:ascii="Arial" w:hAnsi="Arial" w:cs="Arial"/>
          <w:sz w:val="24"/>
          <w:szCs w:val="24"/>
        </w:rPr>
        <w:t xml:space="preserve"> (28/09/2022)</w:t>
      </w:r>
    </w:p>
    <w:p w14:paraId="59EEEFF3" w14:textId="11240808" w:rsidR="004B7498" w:rsidRDefault="004B7498" w:rsidP="004B74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e News </w:t>
      </w:r>
      <w:hyperlink r:id="rId13" w:history="1">
        <w:r w:rsidRPr="001C5FF7">
          <w:rPr>
            <w:rStyle w:val="Hyperlink"/>
            <w:rFonts w:ascii="Arial" w:hAnsi="Arial" w:cs="Arial"/>
            <w:sz w:val="24"/>
            <w:szCs w:val="24"/>
          </w:rPr>
          <w:t>https://voenews.com.br/2022/09/28/riotur-celebra-50-anos-de-fundacao-com-evento-na-cidade-das-artes/</w:t>
        </w:r>
      </w:hyperlink>
      <w:r>
        <w:rPr>
          <w:rFonts w:ascii="Arial" w:hAnsi="Arial" w:cs="Arial"/>
          <w:sz w:val="24"/>
          <w:szCs w:val="24"/>
        </w:rPr>
        <w:t xml:space="preserve"> (28/09/2022)</w:t>
      </w:r>
    </w:p>
    <w:p w14:paraId="2437BC3D" w14:textId="77777777" w:rsidR="004B7498" w:rsidRDefault="004B7498" w:rsidP="004B7498"/>
    <w:p w14:paraId="42919A94" w14:textId="77777777" w:rsidR="004D5F5B" w:rsidRDefault="004D5F5B" w:rsidP="004D5F5B">
      <w:pPr>
        <w:jc w:val="center"/>
      </w:pPr>
    </w:p>
    <w:sectPr w:rsidR="004D5F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5B"/>
    <w:rsid w:val="004B7498"/>
    <w:rsid w:val="004D5F5B"/>
    <w:rsid w:val="005A1D2F"/>
    <w:rsid w:val="00667119"/>
    <w:rsid w:val="009E510D"/>
    <w:rsid w:val="00EA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D5B96"/>
  <w15:chartTrackingRefBased/>
  <w15:docId w15:val="{FD1781F1-C8F2-48D8-BA1D-320A0C5F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42C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4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rasdocarnaval.com.br/publicacao.aspx?id=339277&amp;alternativo=F&amp;alternativo=F&amp;alternativo=F&amp;paginacaoAtualListagemPublicacoes=9" TargetMode="External"/><Relationship Id="rId13" Type="http://schemas.openxmlformats.org/officeDocument/2006/relationships/hyperlink" Target="https://voenews.com.br/2022/09/28/riotur-celebra-50-anos-de-fundacao-com-evento-na-cidade-das-arte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iariocarioca.com/turismo/noticia/2022/09/26/riotur-celebra-50-anos-de-fundacao/10344910.html" TargetMode="External"/><Relationship Id="rId12" Type="http://schemas.openxmlformats.org/officeDocument/2006/relationships/hyperlink" Target="https://www.mercadoeeventos.com.br/_destaque_/destinos-destaque/riotur-celebra-50-anos-de-fundacao-na-cidade-das-art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efeitura.rio/riotur/riotur-celebra-50-anos-de-fundacao-com-evento-na-cidade-das-artes/" TargetMode="External"/><Relationship Id="rId11" Type="http://schemas.openxmlformats.org/officeDocument/2006/relationships/hyperlink" Target="https://www.panrotas.com.br/mercado/encontros/2022/09/riotur-celebra-50-anos-de-fundacao-veja-fotos-do-evento_192165.html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E64B3-3A65-485E-ABCD-C43773FE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</dc:creator>
  <cp:keywords/>
  <dc:description/>
  <cp:lastModifiedBy>Cecilia</cp:lastModifiedBy>
  <cp:revision>5</cp:revision>
  <dcterms:created xsi:type="dcterms:W3CDTF">2022-09-27T13:55:00Z</dcterms:created>
  <dcterms:modified xsi:type="dcterms:W3CDTF">2022-09-29T12:36:00Z</dcterms:modified>
</cp:coreProperties>
</file>